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1A1E92" w:rsidRPr="001A1E92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Ծովինար, Վարդենիկ և Զոլաքար բնակավայրերի ոռոգման համակարգերի կառուց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A25B6A">
        <w:rPr>
          <w:rFonts w:ascii="GHEA Grapalat" w:hAnsi="GHEA Grapalat"/>
          <w:b/>
          <w:sz w:val="20"/>
          <w:szCs w:val="20"/>
          <w:lang w:val="af-ZA"/>
        </w:rPr>
        <w:t>ԳՄՄՀ-ՀԲՄԱՇՁԲ-25/1</w:t>
      </w:r>
      <w:r w:rsidR="001A1E92">
        <w:rPr>
          <w:rFonts w:ascii="GHEA Grapalat" w:hAnsi="GHEA Grapalat"/>
          <w:b/>
          <w:sz w:val="20"/>
          <w:szCs w:val="20"/>
          <w:lang w:val="af-ZA"/>
        </w:rPr>
        <w:t>1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A25B6A" w:rsidRPr="005F63FF" w:rsidRDefault="00A25B6A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1088"/>
        <w:gridCol w:w="72"/>
        <w:gridCol w:w="212"/>
        <w:gridCol w:w="425"/>
        <w:gridCol w:w="338"/>
        <w:gridCol w:w="229"/>
        <w:gridCol w:w="142"/>
        <w:gridCol w:w="11"/>
        <w:gridCol w:w="413"/>
        <w:gridCol w:w="49"/>
        <w:gridCol w:w="519"/>
        <w:gridCol w:w="567"/>
        <w:gridCol w:w="142"/>
        <w:gridCol w:w="141"/>
        <w:gridCol w:w="95"/>
        <w:gridCol w:w="942"/>
        <w:gridCol w:w="204"/>
        <w:gridCol w:w="460"/>
        <w:gridCol w:w="284"/>
        <w:gridCol w:w="368"/>
        <w:gridCol w:w="57"/>
        <w:gridCol w:w="142"/>
        <w:gridCol w:w="437"/>
        <w:gridCol w:w="208"/>
        <w:gridCol w:w="26"/>
        <w:gridCol w:w="746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8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1674" w:rsidTr="003A0B2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00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71674" w:rsidTr="003A0B2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59" w:type="dxa"/>
            <w:gridSpan w:val="5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695255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1E92" w:rsidRPr="00286DF6" w:rsidTr="0069525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A1E92" w:rsidRPr="00D71674" w:rsidRDefault="001A1E92" w:rsidP="001A1E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E92" w:rsidRPr="0093002B" w:rsidRDefault="001A1E92" w:rsidP="001A1E9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Ծովինար, Վարդենիկ և Զոլաքար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E92" w:rsidRPr="00A409F7" w:rsidRDefault="001A1E92" w:rsidP="001A1E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E92" w:rsidRPr="00D71674" w:rsidRDefault="001A1E92" w:rsidP="001A1E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E92" w:rsidRPr="00D71674" w:rsidRDefault="001A1E92" w:rsidP="001A1E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E92" w:rsidRPr="00ED53C4" w:rsidRDefault="001A1E92" w:rsidP="001A1E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E92" w:rsidRPr="003A402B" w:rsidRDefault="001A1E92" w:rsidP="001A1E9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6 433 803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E92" w:rsidRPr="0093002B" w:rsidRDefault="001A1E92" w:rsidP="001A1E9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Ծովինար, Վարդենիկ և Զոլաքար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</w:tr>
      <w:tr w:rsidR="00CB7454" w:rsidRPr="00286DF6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CB7454" w:rsidRPr="00D71674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286DF6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247B1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B7454" w:rsidRPr="00286DF6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D71674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B7454" w:rsidRPr="00787FBA" w:rsidRDefault="00DC52FC" w:rsidP="000955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1A1E9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062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7454" w:rsidRPr="00106626" w:rsidTr="00695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4A2DB6" w:rsidRDefault="00CB7454" w:rsidP="009F32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695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573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695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B7454" w:rsidRPr="00106626" w:rsidTr="00695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9F329F" w:rsidRDefault="00DC52FC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9F329F" w:rsidRDefault="00DC52FC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B7454" w:rsidRPr="00106626" w:rsidTr="00695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573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286DF6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B7454" w:rsidRPr="00106626" w:rsidTr="009F329F">
        <w:trPr>
          <w:trHeight w:val="550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A0633C" w:rsidRPr="00286DF6" w:rsidTr="00DC52FC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0633C" w:rsidRPr="00DC52FC" w:rsidRDefault="00A0633C" w:rsidP="00A0633C">
            <w:pPr>
              <w:pStyle w:val="NoSpacing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DC52FC"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:rsidR="00A0633C" w:rsidRPr="0093002B" w:rsidRDefault="00A0633C" w:rsidP="00A0633C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Ծովինար, Վարդենիկ և Զոլաքար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</w:tr>
      <w:tr w:rsidR="001A1E92" w:rsidRPr="00DC52FC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val="hy-AM"/>
              </w:rPr>
              <w:t>«Ռաֆ-Օջախ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7 979 15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33 595 831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 574 986</w:t>
            </w:r>
          </w:p>
        </w:tc>
      </w:tr>
      <w:tr w:rsidR="001A1E92" w:rsidRPr="003F233B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val="hy-AM"/>
              </w:rPr>
              <w:t>«Ստրոնգ Շին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4 53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36 906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1 436 000</w:t>
            </w:r>
          </w:p>
        </w:tc>
      </w:tr>
      <w:tr w:rsidR="001A1E92" w:rsidRPr="00106626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 563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 512 6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243 075 600</w:t>
            </w:r>
          </w:p>
        </w:tc>
      </w:tr>
      <w:tr w:rsidR="001A1E92" w:rsidRPr="00106626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1A1E92" w:rsidRDefault="001A1E92" w:rsidP="001A1E9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9 908 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41 981 667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1 890 000</w:t>
            </w:r>
          </w:p>
        </w:tc>
      </w:tr>
      <w:tr w:rsidR="001A1E92" w:rsidRPr="00106626" w:rsidTr="00DC5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1A1E92" w:rsidRDefault="001A1E92" w:rsidP="001A1E9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դիսոն Էյբլ» </w:t>
            </w:r>
          </w:p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3 16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42 633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1A1E92" w:rsidRPr="001A1E92" w:rsidRDefault="001A1E92" w:rsidP="001A1E92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5 798 000</w:t>
            </w:r>
          </w:p>
        </w:tc>
      </w:tr>
      <w:tr w:rsidR="003F233B" w:rsidRPr="0070152D" w:rsidTr="00A409F7">
        <w:trPr>
          <w:trHeight w:val="37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233B" w:rsidRPr="00106626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F233B" w:rsidRPr="00286DF6" w:rsidTr="003A159C">
        <w:tc>
          <w:tcPr>
            <w:tcW w:w="772" w:type="dxa"/>
            <w:vMerge w:val="restart"/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45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3F233B" w:rsidRPr="00106626" w:rsidTr="00695255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ը</w:t>
            </w:r>
          </w:p>
        </w:tc>
        <w:tc>
          <w:tcPr>
            <w:tcW w:w="18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9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F233B" w:rsidRPr="00A25B6A" w:rsidTr="00695255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063A93" w:rsidRDefault="00302BF2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F5BB7" w:rsidRDefault="00302BF2" w:rsidP="003F233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8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9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02BF2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3F233B" w:rsidRPr="00286DF6" w:rsidTr="003A159C">
        <w:trPr>
          <w:trHeight w:val="262"/>
        </w:trPr>
        <w:tc>
          <w:tcPr>
            <w:tcW w:w="2757" w:type="dxa"/>
            <w:gridSpan w:val="6"/>
            <w:shd w:val="clear" w:color="auto" w:fill="auto"/>
            <w:vAlign w:val="center"/>
          </w:tcPr>
          <w:p w:rsidR="003F233B" w:rsidRPr="00A409F7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55" w:type="dxa"/>
            <w:gridSpan w:val="24"/>
            <w:shd w:val="clear" w:color="auto" w:fill="auto"/>
            <w:vAlign w:val="center"/>
          </w:tcPr>
          <w:p w:rsidR="003F233B" w:rsidRPr="00D71674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3F233B" w:rsidRPr="00286DF6" w:rsidTr="00FD11EA">
        <w:trPr>
          <w:trHeight w:val="111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233B" w:rsidRPr="00106626" w:rsidTr="003A0B2A">
        <w:trPr>
          <w:trHeight w:val="346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56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FD11EA" w:rsidRDefault="003E18A1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F233B" w:rsidRPr="00106626" w:rsidTr="003A0B2A">
        <w:trPr>
          <w:trHeight w:val="92"/>
        </w:trPr>
        <w:tc>
          <w:tcPr>
            <w:tcW w:w="5592" w:type="dxa"/>
            <w:gridSpan w:val="16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3F233B" w:rsidRPr="00002B4B" w:rsidTr="003A0B2A">
        <w:trPr>
          <w:trHeight w:val="92"/>
        </w:trPr>
        <w:tc>
          <w:tcPr>
            <w:tcW w:w="559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FD11EA" w:rsidRDefault="0061550F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5C45C9" w:rsidRDefault="0061550F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5F04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F233B" w:rsidRPr="00002B4B" w:rsidTr="00C9669C">
        <w:trPr>
          <w:trHeight w:val="158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6155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5F04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F233B" w:rsidRPr="00D71674" w:rsidTr="003A0B2A">
        <w:trPr>
          <w:trHeight w:val="344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FD11EA" w:rsidRDefault="00286DF6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07.2025թ., </w:t>
            </w:r>
          </w:p>
        </w:tc>
      </w:tr>
      <w:tr w:rsidR="003F233B" w:rsidRPr="00D71674" w:rsidTr="003A0B2A">
        <w:trPr>
          <w:trHeight w:val="99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B395A" w:rsidRDefault="00286DF6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7.2025թ.</w:t>
            </w:r>
          </w:p>
        </w:tc>
      </w:tr>
      <w:tr w:rsidR="003F233B" w:rsidRPr="00D71674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233B" w:rsidRPr="00D71674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6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F233B" w:rsidRPr="00D71674" w:rsidTr="00695255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F233B" w:rsidRPr="00D71674" w:rsidTr="00695255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F233B" w:rsidRPr="00D71674" w:rsidTr="00695255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B215D" w:rsidRPr="004E6AD6" w:rsidTr="00695255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BB215D" w:rsidRPr="009D3399" w:rsidRDefault="00BB215D" w:rsidP="00BB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B215D" w:rsidRDefault="00BB215D" w:rsidP="00BB215D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Ռաֆ-Օջախ» </w:t>
            </w:r>
          </w:p>
          <w:p w:rsidR="00BB215D" w:rsidRPr="001A1E92" w:rsidRDefault="00BB215D" w:rsidP="00BB215D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BB215D" w:rsidRPr="00601EEE" w:rsidRDefault="00BB215D" w:rsidP="00BB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5/1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BB215D" w:rsidRDefault="00286DF6" w:rsidP="00BB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4</w:t>
            </w:r>
            <w:r w:rsidR="00BB215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7.2025թ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B215D" w:rsidRPr="00FF0570" w:rsidRDefault="00BB215D" w:rsidP="00BB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18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B215D" w:rsidRPr="002B2DEB" w:rsidRDefault="00BB215D" w:rsidP="00BB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B215D" w:rsidRPr="002766DB" w:rsidRDefault="00BB215D" w:rsidP="00BB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B215D" w:rsidRPr="00E7446C" w:rsidRDefault="00BB215D" w:rsidP="00BB215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 574 986</w:t>
            </w:r>
          </w:p>
        </w:tc>
      </w:tr>
      <w:tr w:rsidR="00BB215D" w:rsidRPr="004E6AD6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:rsidR="00BB215D" w:rsidRPr="00597E15" w:rsidRDefault="00BB215D" w:rsidP="00BB2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B215D" w:rsidRPr="00D71674" w:rsidTr="009E19AC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3C2A01" w:rsidRDefault="00BB215D" w:rsidP="00BB2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597E15" w:rsidRDefault="00BB215D" w:rsidP="00BB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3C2A01" w:rsidRDefault="00BB215D" w:rsidP="00BB2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3C2A01" w:rsidRDefault="00BB215D" w:rsidP="00BB2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D71674" w:rsidRDefault="00BB215D" w:rsidP="00BB2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D71674" w:rsidRDefault="00BB215D" w:rsidP="00BB2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B215D" w:rsidRPr="001A1E92" w:rsidTr="004679D1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46223A" w:rsidRDefault="00BB215D" w:rsidP="00BB215D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Default="00BB215D" w:rsidP="00BB215D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Ռաֆ-Օջախ» </w:t>
            </w:r>
          </w:p>
          <w:p w:rsidR="00BB215D" w:rsidRPr="001A1E92" w:rsidRDefault="00BB215D" w:rsidP="00BB215D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1E92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B215D" w:rsidRDefault="00BB215D" w:rsidP="00BB215D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0E3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ք. Երևան, Վարդանանց </w:t>
            </w:r>
          </w:p>
          <w:p w:rsidR="00BB215D" w:rsidRPr="00000E30" w:rsidRDefault="00BB215D" w:rsidP="00BB215D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0E30"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1A1E92" w:rsidRDefault="00BB215D" w:rsidP="00BB215D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DD0F52">
                <w:rPr>
                  <w:rStyle w:val="Hyperlink"/>
                  <w:rFonts w:ascii="GHEA Grapalat" w:hAnsi="GHEA Grapalat"/>
                  <w:sz w:val="20"/>
                  <w:szCs w:val="20"/>
                </w:rPr>
                <w:t>rafojakh@gmail.com</w:t>
              </w:r>
            </w:hyperlink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EB20B4" w:rsidRDefault="00EB20B4" w:rsidP="00BB215D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EB20B4">
              <w:rPr>
                <w:rFonts w:ascii="GHEA Grapalat" w:hAnsi="GHEA Grapalat"/>
                <w:sz w:val="18"/>
                <w:szCs w:val="18"/>
                <w:lang w:val="hy-AM" w:eastAsia="ru-RU"/>
              </w:rPr>
              <w:t>25000106658901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02560A" w:rsidRDefault="00EB20B4" w:rsidP="00BB215D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0456403</w:t>
            </w:r>
          </w:p>
        </w:tc>
      </w:tr>
      <w:tr w:rsidR="00BB215D" w:rsidRPr="004D1E1F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BB215D" w:rsidRPr="00DF1A8B" w:rsidRDefault="00BB215D" w:rsidP="00BB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215D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15D" w:rsidRPr="00D71674" w:rsidRDefault="00BB215D" w:rsidP="00BB2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15D" w:rsidRPr="00D71674" w:rsidRDefault="00BB215D" w:rsidP="00BB2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BB215D" w:rsidRPr="00D71674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BB215D" w:rsidRPr="00D71674" w:rsidRDefault="00BB215D" w:rsidP="00BB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215D" w:rsidRPr="00286DF6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B215D" w:rsidRPr="00F77087" w:rsidRDefault="00BB215D" w:rsidP="00BB2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B215D" w:rsidRPr="00F77087" w:rsidRDefault="00BB215D" w:rsidP="00BB2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B215D" w:rsidRPr="00286DF6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BB215D" w:rsidRPr="00D71674" w:rsidRDefault="00BB215D" w:rsidP="00BB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B215D" w:rsidRPr="00D71674" w:rsidRDefault="00BB215D" w:rsidP="00BB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215D" w:rsidRPr="00286DF6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F77087" w:rsidRDefault="00BB215D" w:rsidP="00BB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F77087" w:rsidRDefault="00BB215D" w:rsidP="00BB2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B215D" w:rsidRPr="00286DF6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215D" w:rsidRPr="00F77087" w:rsidRDefault="00BB215D" w:rsidP="00BB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B215D" w:rsidRPr="00286DF6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F77087" w:rsidRDefault="00BB215D" w:rsidP="00BB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F77087" w:rsidRDefault="00BB215D" w:rsidP="00BB2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BB215D" w:rsidRPr="00286DF6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BB215D" w:rsidRPr="00F77087" w:rsidRDefault="00BB215D" w:rsidP="00BB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B215D" w:rsidRPr="00D71674" w:rsidTr="006A20F6">
        <w:trPr>
          <w:trHeight w:val="180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F77087" w:rsidRDefault="00BB215D" w:rsidP="00BB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F77087" w:rsidRDefault="00BB215D" w:rsidP="00BB2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BB215D" w:rsidRPr="00D71674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BB215D" w:rsidRPr="00F77087" w:rsidRDefault="00BB215D" w:rsidP="00BB2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B215D" w:rsidRPr="00D71674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:rsidR="00BB215D" w:rsidRPr="00F77087" w:rsidRDefault="00BB215D" w:rsidP="00BB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215D" w:rsidRPr="00D71674" w:rsidTr="004679D1">
        <w:trPr>
          <w:trHeight w:val="47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F77087" w:rsidRDefault="00BB215D" w:rsidP="00BB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նուն,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5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F77087" w:rsidRDefault="00BB215D" w:rsidP="00BB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215D" w:rsidRPr="00F77087" w:rsidRDefault="00BB215D" w:rsidP="00BB2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BB215D" w:rsidRPr="00D71674" w:rsidTr="004679D1">
        <w:trPr>
          <w:trHeight w:val="47"/>
        </w:trPr>
        <w:tc>
          <w:tcPr>
            <w:tcW w:w="3891" w:type="dxa"/>
            <w:gridSpan w:val="10"/>
            <w:shd w:val="clear" w:color="auto" w:fill="auto"/>
            <w:vAlign w:val="center"/>
          </w:tcPr>
          <w:p w:rsidR="00BB215D" w:rsidRPr="00F77087" w:rsidRDefault="00BB215D" w:rsidP="00BB2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543" w:type="dxa"/>
            <w:gridSpan w:val="11"/>
            <w:shd w:val="clear" w:color="auto" w:fill="auto"/>
            <w:vAlign w:val="center"/>
          </w:tcPr>
          <w:p w:rsidR="00BB215D" w:rsidRPr="00F77087" w:rsidRDefault="00BB215D" w:rsidP="00BB2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shd w:val="clear" w:color="auto" w:fill="auto"/>
            <w:vAlign w:val="center"/>
          </w:tcPr>
          <w:p w:rsidR="00BB215D" w:rsidRPr="00F77087" w:rsidRDefault="00BB215D" w:rsidP="00BB2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3B7D" w:rsidRDefault="004C3B7D" w:rsidP="0022631D">
      <w:pPr>
        <w:spacing w:before="0" w:after="0"/>
      </w:pPr>
      <w:r>
        <w:separator/>
      </w:r>
    </w:p>
  </w:endnote>
  <w:endnote w:type="continuationSeparator" w:id="0">
    <w:p w:rsidR="004C3B7D" w:rsidRDefault="004C3B7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3B7D" w:rsidRDefault="004C3B7D" w:rsidP="0022631D">
      <w:pPr>
        <w:spacing w:before="0" w:after="0"/>
      </w:pPr>
      <w:r>
        <w:separator/>
      </w:r>
    </w:p>
  </w:footnote>
  <w:footnote w:type="continuationSeparator" w:id="0">
    <w:p w:rsidR="004C3B7D" w:rsidRDefault="004C3B7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4223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19835">
    <w:abstractNumId w:val="1"/>
  </w:num>
  <w:num w:numId="3" w16cid:durableId="1800294332">
    <w:abstractNumId w:val="3"/>
  </w:num>
  <w:num w:numId="4" w16cid:durableId="125142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0E30"/>
    <w:rsid w:val="00002B4B"/>
    <w:rsid w:val="000107E6"/>
    <w:rsid w:val="00012170"/>
    <w:rsid w:val="0002560A"/>
    <w:rsid w:val="0003711B"/>
    <w:rsid w:val="00044EA8"/>
    <w:rsid w:val="00046CCF"/>
    <w:rsid w:val="00051ECE"/>
    <w:rsid w:val="00057592"/>
    <w:rsid w:val="00063A93"/>
    <w:rsid w:val="0006703E"/>
    <w:rsid w:val="0007090E"/>
    <w:rsid w:val="00073D66"/>
    <w:rsid w:val="00077EF7"/>
    <w:rsid w:val="00087606"/>
    <w:rsid w:val="000955B2"/>
    <w:rsid w:val="000A2D12"/>
    <w:rsid w:val="000B0199"/>
    <w:rsid w:val="000E4FF1"/>
    <w:rsid w:val="000F376D"/>
    <w:rsid w:val="000F567C"/>
    <w:rsid w:val="001021B0"/>
    <w:rsid w:val="00106626"/>
    <w:rsid w:val="001072EF"/>
    <w:rsid w:val="001179FE"/>
    <w:rsid w:val="0012143A"/>
    <w:rsid w:val="001302DA"/>
    <w:rsid w:val="001323E1"/>
    <w:rsid w:val="00145725"/>
    <w:rsid w:val="00145FE0"/>
    <w:rsid w:val="0014600C"/>
    <w:rsid w:val="00155756"/>
    <w:rsid w:val="0016532D"/>
    <w:rsid w:val="00172EC8"/>
    <w:rsid w:val="00181194"/>
    <w:rsid w:val="0018422F"/>
    <w:rsid w:val="00185845"/>
    <w:rsid w:val="001868FA"/>
    <w:rsid w:val="00187D43"/>
    <w:rsid w:val="00193ED3"/>
    <w:rsid w:val="001A1999"/>
    <w:rsid w:val="001A1E92"/>
    <w:rsid w:val="001B5A55"/>
    <w:rsid w:val="001C1BE1"/>
    <w:rsid w:val="001C400E"/>
    <w:rsid w:val="001C76C9"/>
    <w:rsid w:val="001D6FE4"/>
    <w:rsid w:val="001E0091"/>
    <w:rsid w:val="001E2FAE"/>
    <w:rsid w:val="00214F1D"/>
    <w:rsid w:val="0022631D"/>
    <w:rsid w:val="00232AC3"/>
    <w:rsid w:val="00250DFA"/>
    <w:rsid w:val="0027154B"/>
    <w:rsid w:val="002766DB"/>
    <w:rsid w:val="002864FD"/>
    <w:rsid w:val="00286DF6"/>
    <w:rsid w:val="002931BC"/>
    <w:rsid w:val="00295B92"/>
    <w:rsid w:val="002B2DEB"/>
    <w:rsid w:val="002B2EE3"/>
    <w:rsid w:val="002B35B8"/>
    <w:rsid w:val="002C02DF"/>
    <w:rsid w:val="002D7450"/>
    <w:rsid w:val="002E1303"/>
    <w:rsid w:val="002E168C"/>
    <w:rsid w:val="002E4E6F"/>
    <w:rsid w:val="002F16CC"/>
    <w:rsid w:val="002F1FEB"/>
    <w:rsid w:val="002F570A"/>
    <w:rsid w:val="00302BF2"/>
    <w:rsid w:val="00311153"/>
    <w:rsid w:val="00315F8E"/>
    <w:rsid w:val="003207EC"/>
    <w:rsid w:val="00325648"/>
    <w:rsid w:val="00332EC4"/>
    <w:rsid w:val="00343671"/>
    <w:rsid w:val="003523C3"/>
    <w:rsid w:val="00353E91"/>
    <w:rsid w:val="00355EB3"/>
    <w:rsid w:val="00363473"/>
    <w:rsid w:val="00371B1D"/>
    <w:rsid w:val="00394A76"/>
    <w:rsid w:val="00396083"/>
    <w:rsid w:val="003A0B2A"/>
    <w:rsid w:val="003A159C"/>
    <w:rsid w:val="003B0104"/>
    <w:rsid w:val="003B2758"/>
    <w:rsid w:val="003C2A01"/>
    <w:rsid w:val="003C57F3"/>
    <w:rsid w:val="003E18A1"/>
    <w:rsid w:val="003E3D40"/>
    <w:rsid w:val="003E6978"/>
    <w:rsid w:val="003F207D"/>
    <w:rsid w:val="003F233B"/>
    <w:rsid w:val="00403682"/>
    <w:rsid w:val="004045B5"/>
    <w:rsid w:val="004054B0"/>
    <w:rsid w:val="0041367D"/>
    <w:rsid w:val="004256A2"/>
    <w:rsid w:val="00433E3C"/>
    <w:rsid w:val="00435092"/>
    <w:rsid w:val="0043696A"/>
    <w:rsid w:val="004507E0"/>
    <w:rsid w:val="00455B85"/>
    <w:rsid w:val="0046223A"/>
    <w:rsid w:val="004679D1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B7EBF"/>
    <w:rsid w:val="004C3B7D"/>
    <w:rsid w:val="004D078F"/>
    <w:rsid w:val="004D1E1F"/>
    <w:rsid w:val="004D26F6"/>
    <w:rsid w:val="004E376E"/>
    <w:rsid w:val="004E3945"/>
    <w:rsid w:val="004E3D97"/>
    <w:rsid w:val="004E6AD6"/>
    <w:rsid w:val="004F3DBB"/>
    <w:rsid w:val="00503BCC"/>
    <w:rsid w:val="005062E7"/>
    <w:rsid w:val="005116C6"/>
    <w:rsid w:val="005148F1"/>
    <w:rsid w:val="005156F3"/>
    <w:rsid w:val="00520347"/>
    <w:rsid w:val="00520D88"/>
    <w:rsid w:val="00520E0D"/>
    <w:rsid w:val="0053062C"/>
    <w:rsid w:val="005324DC"/>
    <w:rsid w:val="00540DD7"/>
    <w:rsid w:val="00546023"/>
    <w:rsid w:val="00556E9B"/>
    <w:rsid w:val="005675AB"/>
    <w:rsid w:val="00572F72"/>
    <w:rsid w:val="00573330"/>
    <w:rsid w:val="005737F9"/>
    <w:rsid w:val="00585EF8"/>
    <w:rsid w:val="00590A40"/>
    <w:rsid w:val="00597E15"/>
    <w:rsid w:val="005A36DB"/>
    <w:rsid w:val="005B1830"/>
    <w:rsid w:val="005B607D"/>
    <w:rsid w:val="005C45C9"/>
    <w:rsid w:val="005C5DFE"/>
    <w:rsid w:val="005D4B10"/>
    <w:rsid w:val="005D5FBD"/>
    <w:rsid w:val="005E429F"/>
    <w:rsid w:val="005E5F57"/>
    <w:rsid w:val="005F04DA"/>
    <w:rsid w:val="005F63FF"/>
    <w:rsid w:val="0060176D"/>
    <w:rsid w:val="00601EEE"/>
    <w:rsid w:val="00607C9A"/>
    <w:rsid w:val="0061550F"/>
    <w:rsid w:val="00645878"/>
    <w:rsid w:val="00646760"/>
    <w:rsid w:val="006476B0"/>
    <w:rsid w:val="00656F60"/>
    <w:rsid w:val="00660D9C"/>
    <w:rsid w:val="00675D3D"/>
    <w:rsid w:val="006815A0"/>
    <w:rsid w:val="00690ECB"/>
    <w:rsid w:val="00695255"/>
    <w:rsid w:val="006A20F6"/>
    <w:rsid w:val="006A2F8C"/>
    <w:rsid w:val="006A38B4"/>
    <w:rsid w:val="006B2E21"/>
    <w:rsid w:val="006C0266"/>
    <w:rsid w:val="006C052E"/>
    <w:rsid w:val="006D4003"/>
    <w:rsid w:val="006E0D92"/>
    <w:rsid w:val="006E1A83"/>
    <w:rsid w:val="006E4A47"/>
    <w:rsid w:val="006F0CEC"/>
    <w:rsid w:val="006F14B4"/>
    <w:rsid w:val="006F2779"/>
    <w:rsid w:val="0070152D"/>
    <w:rsid w:val="007060FC"/>
    <w:rsid w:val="00714CB2"/>
    <w:rsid w:val="007325ED"/>
    <w:rsid w:val="00734753"/>
    <w:rsid w:val="00761A08"/>
    <w:rsid w:val="00767F8A"/>
    <w:rsid w:val="00770463"/>
    <w:rsid w:val="007732E7"/>
    <w:rsid w:val="00774EC1"/>
    <w:rsid w:val="007847F1"/>
    <w:rsid w:val="0078682E"/>
    <w:rsid w:val="00787FBA"/>
    <w:rsid w:val="007B212F"/>
    <w:rsid w:val="007B3497"/>
    <w:rsid w:val="007C00BE"/>
    <w:rsid w:val="007D4FFD"/>
    <w:rsid w:val="007F3D0D"/>
    <w:rsid w:val="007F5818"/>
    <w:rsid w:val="0080320D"/>
    <w:rsid w:val="0081420B"/>
    <w:rsid w:val="008170EB"/>
    <w:rsid w:val="00833D4D"/>
    <w:rsid w:val="00834D8A"/>
    <w:rsid w:val="00836DCE"/>
    <w:rsid w:val="00861A07"/>
    <w:rsid w:val="00866AD0"/>
    <w:rsid w:val="0089717A"/>
    <w:rsid w:val="008A7224"/>
    <w:rsid w:val="008C4E62"/>
    <w:rsid w:val="008C7D47"/>
    <w:rsid w:val="008E493A"/>
    <w:rsid w:val="008F1D19"/>
    <w:rsid w:val="0090178E"/>
    <w:rsid w:val="00916509"/>
    <w:rsid w:val="009216EF"/>
    <w:rsid w:val="00930E5E"/>
    <w:rsid w:val="00935C9D"/>
    <w:rsid w:val="009372A3"/>
    <w:rsid w:val="0095792C"/>
    <w:rsid w:val="009602F3"/>
    <w:rsid w:val="0097032A"/>
    <w:rsid w:val="0097726F"/>
    <w:rsid w:val="009908E0"/>
    <w:rsid w:val="00997D87"/>
    <w:rsid w:val="009A0CDB"/>
    <w:rsid w:val="009C5E0F"/>
    <w:rsid w:val="009D2E16"/>
    <w:rsid w:val="009D2E60"/>
    <w:rsid w:val="009D3399"/>
    <w:rsid w:val="009E19AC"/>
    <w:rsid w:val="009E75FF"/>
    <w:rsid w:val="009F329F"/>
    <w:rsid w:val="00A0633C"/>
    <w:rsid w:val="00A14472"/>
    <w:rsid w:val="00A16AEC"/>
    <w:rsid w:val="00A243ED"/>
    <w:rsid w:val="00A247B1"/>
    <w:rsid w:val="00A25B6A"/>
    <w:rsid w:val="00A26D1C"/>
    <w:rsid w:val="00A306F5"/>
    <w:rsid w:val="00A31820"/>
    <w:rsid w:val="00A409F7"/>
    <w:rsid w:val="00A41ED7"/>
    <w:rsid w:val="00A634E6"/>
    <w:rsid w:val="00A65427"/>
    <w:rsid w:val="00A81CC9"/>
    <w:rsid w:val="00A9799D"/>
    <w:rsid w:val="00AA32E4"/>
    <w:rsid w:val="00AB395A"/>
    <w:rsid w:val="00AC3ECC"/>
    <w:rsid w:val="00AD07B9"/>
    <w:rsid w:val="00AD59DC"/>
    <w:rsid w:val="00AE1F01"/>
    <w:rsid w:val="00B07022"/>
    <w:rsid w:val="00B32A95"/>
    <w:rsid w:val="00B57DD3"/>
    <w:rsid w:val="00B75496"/>
    <w:rsid w:val="00B75762"/>
    <w:rsid w:val="00B86C20"/>
    <w:rsid w:val="00B87B2A"/>
    <w:rsid w:val="00B91DE2"/>
    <w:rsid w:val="00B94EA2"/>
    <w:rsid w:val="00BA03B0"/>
    <w:rsid w:val="00BB0A93"/>
    <w:rsid w:val="00BB1EE2"/>
    <w:rsid w:val="00BB215D"/>
    <w:rsid w:val="00BB4E08"/>
    <w:rsid w:val="00BC3F32"/>
    <w:rsid w:val="00BD3D4E"/>
    <w:rsid w:val="00BE49A0"/>
    <w:rsid w:val="00BE753D"/>
    <w:rsid w:val="00BF1465"/>
    <w:rsid w:val="00BF4745"/>
    <w:rsid w:val="00C10723"/>
    <w:rsid w:val="00C176F9"/>
    <w:rsid w:val="00C23F15"/>
    <w:rsid w:val="00C25049"/>
    <w:rsid w:val="00C27680"/>
    <w:rsid w:val="00C30278"/>
    <w:rsid w:val="00C410B5"/>
    <w:rsid w:val="00C47261"/>
    <w:rsid w:val="00C51953"/>
    <w:rsid w:val="00C6245F"/>
    <w:rsid w:val="00C6687D"/>
    <w:rsid w:val="00C71CFE"/>
    <w:rsid w:val="00C733EA"/>
    <w:rsid w:val="00C84DF7"/>
    <w:rsid w:val="00C96337"/>
    <w:rsid w:val="00C9669C"/>
    <w:rsid w:val="00C96BED"/>
    <w:rsid w:val="00CA066A"/>
    <w:rsid w:val="00CA1FD3"/>
    <w:rsid w:val="00CA31B7"/>
    <w:rsid w:val="00CB44D2"/>
    <w:rsid w:val="00CB7454"/>
    <w:rsid w:val="00CC1F23"/>
    <w:rsid w:val="00CC27E5"/>
    <w:rsid w:val="00CD0289"/>
    <w:rsid w:val="00CE1E44"/>
    <w:rsid w:val="00CF1F70"/>
    <w:rsid w:val="00D15365"/>
    <w:rsid w:val="00D22C33"/>
    <w:rsid w:val="00D350DE"/>
    <w:rsid w:val="00D36189"/>
    <w:rsid w:val="00D41F76"/>
    <w:rsid w:val="00D438CA"/>
    <w:rsid w:val="00D60F7F"/>
    <w:rsid w:val="00D71674"/>
    <w:rsid w:val="00D725D0"/>
    <w:rsid w:val="00D80C64"/>
    <w:rsid w:val="00D842A7"/>
    <w:rsid w:val="00D8431E"/>
    <w:rsid w:val="00D845D4"/>
    <w:rsid w:val="00D92BF7"/>
    <w:rsid w:val="00DB0D8A"/>
    <w:rsid w:val="00DB3811"/>
    <w:rsid w:val="00DC2FCE"/>
    <w:rsid w:val="00DC52FC"/>
    <w:rsid w:val="00DE06F1"/>
    <w:rsid w:val="00DE1382"/>
    <w:rsid w:val="00DF1A8B"/>
    <w:rsid w:val="00DF5BB7"/>
    <w:rsid w:val="00DF762C"/>
    <w:rsid w:val="00DF7CE0"/>
    <w:rsid w:val="00E01AF9"/>
    <w:rsid w:val="00E243EA"/>
    <w:rsid w:val="00E244AC"/>
    <w:rsid w:val="00E25BE4"/>
    <w:rsid w:val="00E33A25"/>
    <w:rsid w:val="00E36C45"/>
    <w:rsid w:val="00E36FBF"/>
    <w:rsid w:val="00E4188B"/>
    <w:rsid w:val="00E41A6D"/>
    <w:rsid w:val="00E43348"/>
    <w:rsid w:val="00E4652B"/>
    <w:rsid w:val="00E46B4F"/>
    <w:rsid w:val="00E52222"/>
    <w:rsid w:val="00E54C4D"/>
    <w:rsid w:val="00E54EC4"/>
    <w:rsid w:val="00E55517"/>
    <w:rsid w:val="00E56328"/>
    <w:rsid w:val="00E620FD"/>
    <w:rsid w:val="00E73EA2"/>
    <w:rsid w:val="00E85672"/>
    <w:rsid w:val="00E91DE6"/>
    <w:rsid w:val="00E96C1B"/>
    <w:rsid w:val="00EA01A2"/>
    <w:rsid w:val="00EA568C"/>
    <w:rsid w:val="00EA767F"/>
    <w:rsid w:val="00EB1B93"/>
    <w:rsid w:val="00EB1E55"/>
    <w:rsid w:val="00EB20B4"/>
    <w:rsid w:val="00EB35DA"/>
    <w:rsid w:val="00EB583D"/>
    <w:rsid w:val="00EB59EE"/>
    <w:rsid w:val="00ED334E"/>
    <w:rsid w:val="00ED53C4"/>
    <w:rsid w:val="00EF16D0"/>
    <w:rsid w:val="00F10AFE"/>
    <w:rsid w:val="00F15B41"/>
    <w:rsid w:val="00F16BDC"/>
    <w:rsid w:val="00F23A33"/>
    <w:rsid w:val="00F31004"/>
    <w:rsid w:val="00F45E64"/>
    <w:rsid w:val="00F45F25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965C3"/>
    <w:rsid w:val="00FA071C"/>
    <w:rsid w:val="00FA58D6"/>
    <w:rsid w:val="00FB097B"/>
    <w:rsid w:val="00FD11EA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012B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68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ojak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5BA4-ED42-401A-96C6-6E3D0E2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257</cp:revision>
  <cp:lastPrinted>2021-04-06T07:47:00Z</cp:lastPrinted>
  <dcterms:created xsi:type="dcterms:W3CDTF">2021-06-28T12:08:00Z</dcterms:created>
  <dcterms:modified xsi:type="dcterms:W3CDTF">2025-07-24T12:28:00Z</dcterms:modified>
</cp:coreProperties>
</file>